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E4" w:rsidRPr="00457FE4" w:rsidRDefault="00D207CD" w:rsidP="00457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57F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Депрессия: давай поговорим»  </w:t>
      </w:r>
    </w:p>
    <w:p w:rsidR="00457FE4" w:rsidRDefault="00457FE4" w:rsidP="00457F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9D570C" w:rsidRDefault="00457FE4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7 апреля отмечается Всемирный день здоровья в ознаменование годовщины основания Всемирной организации </w:t>
      </w:r>
      <w:r w:rsidR="008B0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оохранения. </w:t>
      </w:r>
    </w:p>
    <w:p w:rsidR="00457FE4" w:rsidRPr="009D570C" w:rsidRDefault="009D570C" w:rsidP="00457FE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57FE4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г. ВОЗ определила темой Всемирного дня здоровья помощь людям, страдающим депрессией. Девиз информационной кампании: </w:t>
      </w:r>
      <w:r w:rsidR="00457FE4"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епрессия: давай поговорим».</w:t>
      </w:r>
    </w:p>
    <w:p w:rsidR="00457FE4" w:rsidRPr="009D570C" w:rsidRDefault="00457FE4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Знаете ли Вы, что </w:t>
      </w:r>
      <w:r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прессия 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не только плохое настроение, беспричинное уныние и плаксивость. В первую очередь, это отсутствие удовольствий от жизни, которая как – будто потеряла свои краски, оставив нам только один серый цвет. В ней не остается ничего, кроме тяжких обязанностей, страдания и болезней. Когда опускаются руки, мучает бессонница, и нет сил даже на привычные домашние дела, вам необходима помощь специалиста.  </w:t>
      </w:r>
    </w:p>
    <w:p w:rsidR="00457FE4" w:rsidRPr="009D570C" w:rsidRDefault="00AF26D9" w:rsidP="00457FE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457FE4"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предупредить развитие депрессии?</w:t>
      </w:r>
    </w:p>
    <w:p w:rsidR="00AF26D9" w:rsidRPr="009D570C" w:rsidRDefault="00AF26D9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епрессии приводит состояние хронического стресса. Профилактика стрессовых состояний </w:t>
      </w:r>
      <w:r w:rsid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м предупредить развитие депрессии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едъявляйте к себе слишком высокие требования, не вините себя в случае неудачи, а успокойтесь, и  постарайтесь найти свежее решение проблемы. Обязательно составьте себе распорядок дня и старайтесь неукоснительно ему следовать. Иногда поощряйте себя за какие-либо личные достижения. Ежедневно делайте зарядку, активно занимайтесь спортом, отдыхайте. Чаще общайтесь с близкими людьми, друзьями, коллегами. </w:t>
      </w:r>
      <w:r w:rsid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можности ч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ередуйте умственный труд и физическую нагрузку</w:t>
      </w:r>
      <w:r w:rsidR="00F809BC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9BC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Смените обстановку: выберитесь в лес, прогуляйтесь по городу</w:t>
      </w:r>
      <w:r w:rsidR="00755A8D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есмотрите свои привычки в питании: шоколад и бананы содержат эндорфины, способны поднимать настроение. Старайтесь высыпаться. Как правило, депрессивное состояние сопровождается бессонницей. </w:t>
      </w:r>
    </w:p>
    <w:p w:rsidR="009D570C" w:rsidRPr="009D570C" w:rsidRDefault="00AF26D9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Если в своей жизни Вы уже пережили депрессию Вам необходимо </w:t>
      </w:r>
      <w:r w:rsidR="00EF02FD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ировать</w:t>
      </w:r>
      <w:r w:rsidR="00EF0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с </w:t>
      </w: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врачом – психотерапевтом и посещать специальные тренинги</w:t>
      </w:r>
      <w:r w:rsidR="00755A8D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755A8D" w:rsidRPr="009D570C" w:rsidRDefault="00755A8D" w:rsidP="00457FE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причины, когда</w:t>
      </w:r>
      <w:r w:rsidR="00EF02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м </w:t>
      </w:r>
      <w:r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едует обратиться к врачу:</w:t>
      </w:r>
    </w:p>
    <w:p w:rsidR="00755A8D" w:rsidRPr="009D570C" w:rsidRDefault="00755A8D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- безрадостное состояние, пониженное настроение, отсутствие энергии</w:t>
      </w:r>
    </w:p>
    <w:p w:rsidR="00755A8D" w:rsidRPr="009D570C" w:rsidRDefault="00755A8D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- утрата жизненных интересов, страх перед повседн</w:t>
      </w:r>
      <w:r w:rsidR="009D570C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евностью, беспокойство, тревога</w:t>
      </w:r>
    </w:p>
    <w:p w:rsidR="00755A8D" w:rsidRPr="009D570C" w:rsidRDefault="00755A8D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- неспособность принять решение, навязчивый возврат к одним и тем же вопросам</w:t>
      </w:r>
    </w:p>
    <w:p w:rsidR="00755A8D" w:rsidRPr="009D570C" w:rsidRDefault="00755A8D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бессонница, сонливость</w:t>
      </w:r>
      <w:r w:rsidR="009D570C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ражительность</w:t>
      </w:r>
    </w:p>
    <w:p w:rsidR="00755A8D" w:rsidRPr="009D570C" w:rsidRDefault="00755A8D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теря аппетита, снижение веса или переедание </w:t>
      </w:r>
    </w:p>
    <w:p w:rsidR="00AF26D9" w:rsidRPr="009D570C" w:rsidRDefault="00AF26D9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570C" w:rsidRPr="009D57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9D570C"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вегетативные симптомы (сухость во рту, нарушение работы кишечника)</w:t>
      </w:r>
    </w:p>
    <w:p w:rsidR="009D570C" w:rsidRPr="009D570C" w:rsidRDefault="009D570C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>- злоупотребление психоактивными веществами: табаком, алкоголем.</w:t>
      </w:r>
    </w:p>
    <w:p w:rsidR="00EF02FD" w:rsidRDefault="00EF02FD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570C" w:rsidRPr="009D570C" w:rsidRDefault="009D570C" w:rsidP="00457FE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ьте перед собой цель – избавиться от депрессии, и тогда Вы непременно выбросите ее из своей жизни навсегда. Помните, депрессия относится к тем недугам, которые проще предупредить, чем лечить. </w:t>
      </w:r>
      <w:r w:rsidR="008B0970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 здоровы!</w:t>
      </w:r>
    </w:p>
    <w:p w:rsidR="00457FE4" w:rsidRPr="009D570C" w:rsidRDefault="00457FE4" w:rsidP="00457F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57FE4" w:rsidRPr="009D570C" w:rsidRDefault="00457FE4" w:rsidP="00457F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57FE4" w:rsidRPr="009D570C" w:rsidRDefault="00457FE4" w:rsidP="00457F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57FE4" w:rsidRPr="009D570C" w:rsidRDefault="00457FE4" w:rsidP="00457F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9D570C">
        <w:rPr>
          <w:rFonts w:ascii="Times New Roman CYR" w:hAnsi="Times New Roman CYR" w:cs="Times New Roman CYR"/>
          <w:sz w:val="28"/>
          <w:szCs w:val="28"/>
        </w:rPr>
        <w:t>Врач – психотерапевт</w:t>
      </w:r>
    </w:p>
    <w:p w:rsidR="00457FE4" w:rsidRPr="009D570C" w:rsidRDefault="00457FE4" w:rsidP="00457F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9D570C">
        <w:rPr>
          <w:rFonts w:ascii="Times New Roman CYR" w:hAnsi="Times New Roman CYR" w:cs="Times New Roman CYR"/>
          <w:sz w:val="28"/>
          <w:szCs w:val="28"/>
        </w:rPr>
        <w:t>ГУЗ «Данковская МРБ»</w:t>
      </w:r>
    </w:p>
    <w:p w:rsidR="00457FE4" w:rsidRPr="009D570C" w:rsidRDefault="00457FE4" w:rsidP="00457F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sz w:val="28"/>
          <w:szCs w:val="28"/>
        </w:rPr>
      </w:pPr>
      <w:r w:rsidRPr="009D570C">
        <w:rPr>
          <w:rFonts w:ascii="Times New Roman CYR" w:hAnsi="Times New Roman CYR" w:cs="Times New Roman CYR"/>
          <w:sz w:val="28"/>
          <w:szCs w:val="28"/>
        </w:rPr>
        <w:t>Бердников В.В.</w:t>
      </w:r>
    </w:p>
    <w:p w:rsidR="00457FE4" w:rsidRPr="009D570C" w:rsidRDefault="00457FE4" w:rsidP="00457FE4">
      <w:pPr>
        <w:rPr>
          <w:sz w:val="28"/>
          <w:szCs w:val="28"/>
        </w:rPr>
      </w:pPr>
    </w:p>
    <w:p w:rsidR="009D2139" w:rsidRDefault="009D2139"/>
    <w:sectPr w:rsidR="009D2139" w:rsidSect="002E7D6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FE4"/>
    <w:rsid w:val="0022647C"/>
    <w:rsid w:val="00347A4F"/>
    <w:rsid w:val="00457FE4"/>
    <w:rsid w:val="0049452B"/>
    <w:rsid w:val="00605799"/>
    <w:rsid w:val="00755A8D"/>
    <w:rsid w:val="008B0970"/>
    <w:rsid w:val="009D2139"/>
    <w:rsid w:val="009D570C"/>
    <w:rsid w:val="00A36411"/>
    <w:rsid w:val="00AF26D9"/>
    <w:rsid w:val="00BA73C9"/>
    <w:rsid w:val="00C8059A"/>
    <w:rsid w:val="00D207CD"/>
    <w:rsid w:val="00E566BB"/>
    <w:rsid w:val="00EF02FD"/>
    <w:rsid w:val="00F8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D843-7846-4BF8-B6DB-449FD21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30T06:40:00Z</dcterms:created>
  <dcterms:modified xsi:type="dcterms:W3CDTF">2017-03-31T08:40:00Z</dcterms:modified>
</cp:coreProperties>
</file>